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366DBE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8CD6" w14:textId="77777777" w:rsidR="00366DBE" w:rsidRDefault="00366DBE" w:rsidP="00AF2CE5">
      <w:r>
        <w:separator/>
      </w:r>
    </w:p>
  </w:endnote>
  <w:endnote w:type="continuationSeparator" w:id="0">
    <w:p w14:paraId="4CF60C38" w14:textId="77777777" w:rsidR="00366DBE" w:rsidRDefault="00366DBE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B4AEA" w14:textId="77777777" w:rsidR="00366DBE" w:rsidRDefault="00366DBE" w:rsidP="00AF2CE5">
      <w:r>
        <w:separator/>
      </w:r>
    </w:p>
  </w:footnote>
  <w:footnote w:type="continuationSeparator" w:id="0">
    <w:p w14:paraId="291B43F3" w14:textId="77777777" w:rsidR="00366DBE" w:rsidRDefault="00366DBE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1F3C6A7B">
          <wp:simplePos x="0" y="0"/>
          <wp:positionH relativeFrom="column">
            <wp:posOffset>-1143000</wp:posOffset>
          </wp:positionH>
          <wp:positionV relativeFrom="paragraph">
            <wp:posOffset>-456743</wp:posOffset>
          </wp:positionV>
          <wp:extent cx="7772061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1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320B8"/>
    <w:rsid w:val="00271DF7"/>
    <w:rsid w:val="002A42CD"/>
    <w:rsid w:val="00366DBE"/>
    <w:rsid w:val="00496164"/>
    <w:rsid w:val="00592753"/>
    <w:rsid w:val="0078726A"/>
    <w:rsid w:val="007E5970"/>
    <w:rsid w:val="008A269E"/>
    <w:rsid w:val="00924657"/>
    <w:rsid w:val="00984849"/>
    <w:rsid w:val="00A50C99"/>
    <w:rsid w:val="00AF2CE5"/>
    <w:rsid w:val="00DC4B84"/>
    <w:rsid w:val="00E6344B"/>
    <w:rsid w:val="00EE479F"/>
    <w:rsid w:val="00EF456B"/>
    <w:rsid w:val="00F25175"/>
    <w:rsid w:val="00F2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10" Type="http://schemas.openxmlformats.org/officeDocument/2006/relationships/header" Target="header1.xml"/><Relationship Id="rId9" Type="http://schemas.openxmlformats.org/officeDocument/2006/relationships/hyperlink" Target="mailto:You@Email.com" TargetMode="Externa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10280-17CB-C04F-B230-B195D050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7:00Z</dcterms:created>
  <dcterms:modified xsi:type="dcterms:W3CDTF">2017-04-03T13:20:00Z</dcterms:modified>
</cp:coreProperties>
</file>